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C6BAB3" w14:textId="77777777" w:rsidR="004D3DD0" w:rsidRPr="006F3229" w:rsidRDefault="004D3DD0" w:rsidP="004D3DD0">
      <w:pPr>
        <w:tabs>
          <w:tab w:val="left" w:pos="0"/>
        </w:tabs>
        <w:suppressAutoHyphens/>
        <w:spacing w:before="240" w:after="240"/>
        <w:rPr>
          <w:rFonts w:ascii="Arial" w:hAnsi="Arial" w:cs="Arial"/>
          <w:spacing w:val="-3"/>
        </w:rPr>
      </w:pPr>
      <w:r w:rsidRPr="006F3229">
        <w:rPr>
          <w:rFonts w:ascii="Arial" w:hAnsi="Arial" w:cs="Arial"/>
          <w:spacing w:val="-3"/>
        </w:rPr>
        <w:t>CENTRO O FEDERACIÓN: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4"/>
        <w:gridCol w:w="2872"/>
        <w:gridCol w:w="1662"/>
        <w:gridCol w:w="1853"/>
        <w:gridCol w:w="2135"/>
      </w:tblGrid>
      <w:tr w:rsidR="004D3DD0" w:rsidRPr="006F3229" w14:paraId="6F694569" w14:textId="77777777" w:rsidTr="006F3229">
        <w:trPr>
          <w:trHeight w:hRule="exact" w:val="636"/>
        </w:trPr>
        <w:tc>
          <w:tcPr>
            <w:tcW w:w="1923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14:paraId="7BF55A70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pacing w:val="-3"/>
              </w:rPr>
            </w:pPr>
            <w:r w:rsidRPr="006F3229">
              <w:rPr>
                <w:rFonts w:ascii="Arial" w:hAnsi="Arial" w:cs="Arial"/>
                <w:b/>
                <w:spacing w:val="-3"/>
              </w:rPr>
              <w:t>APELLIDOS Y NOMBRE</w:t>
            </w:r>
          </w:p>
        </w:tc>
        <w:tc>
          <w:tcPr>
            <w:tcW w:w="1037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14:paraId="0E9B6CCE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pacing w:val="-3"/>
              </w:rPr>
            </w:pPr>
            <w:r w:rsidRPr="006F3229">
              <w:rPr>
                <w:rFonts w:ascii="Arial" w:hAnsi="Arial" w:cs="Arial"/>
                <w:b/>
                <w:spacing w:val="-3"/>
              </w:rPr>
              <w:t>AÑO DE NACIMIENTO</w:t>
            </w:r>
          </w:p>
        </w:tc>
        <w:tc>
          <w:tcPr>
            <w:tcW w:w="600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14:paraId="7BA9E6E3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pacing w:val="-3"/>
              </w:rPr>
            </w:pPr>
            <w:r w:rsidRPr="006F3229">
              <w:rPr>
                <w:rFonts w:ascii="Arial" w:hAnsi="Arial" w:cs="Arial"/>
                <w:b/>
                <w:spacing w:val="-3"/>
              </w:rPr>
              <w:t>Nº LICENCIA</w:t>
            </w:r>
          </w:p>
        </w:tc>
        <w:tc>
          <w:tcPr>
            <w:tcW w:w="669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14:paraId="400B7A51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pacing w:val="-3"/>
              </w:rPr>
            </w:pPr>
            <w:r w:rsidRPr="006F3229">
              <w:rPr>
                <w:rFonts w:ascii="Arial" w:hAnsi="Arial" w:cs="Arial"/>
                <w:b/>
                <w:spacing w:val="-3"/>
              </w:rPr>
              <w:t>CATEGORÍA</w:t>
            </w:r>
          </w:p>
        </w:tc>
        <w:tc>
          <w:tcPr>
            <w:tcW w:w="771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14:paraId="136045FA" w14:textId="77777777" w:rsidR="004D3DD0" w:rsidRPr="006F3229" w:rsidRDefault="004D3DD0" w:rsidP="004D3DD0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6F3229">
              <w:rPr>
                <w:rFonts w:ascii="Arial" w:hAnsi="Arial" w:cs="Arial"/>
                <w:b/>
              </w:rPr>
              <w:t>MODALIDAD</w:t>
            </w:r>
          </w:p>
        </w:tc>
      </w:tr>
      <w:tr w:rsidR="004D3DD0" w:rsidRPr="006F3229" w14:paraId="5A55BEE3" w14:textId="77777777" w:rsidTr="004D3DD0">
        <w:trPr>
          <w:trHeight w:val="376"/>
        </w:trPr>
        <w:tc>
          <w:tcPr>
            <w:tcW w:w="1923" w:type="pct"/>
            <w:tcBorders>
              <w:top w:val="nil"/>
            </w:tcBorders>
          </w:tcPr>
          <w:p w14:paraId="3498B2D3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  <w:tcBorders>
              <w:top w:val="nil"/>
            </w:tcBorders>
          </w:tcPr>
          <w:p w14:paraId="61110EDC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  <w:tcBorders>
              <w:top w:val="nil"/>
            </w:tcBorders>
          </w:tcPr>
          <w:p w14:paraId="6673EF54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  <w:tcBorders>
              <w:top w:val="nil"/>
            </w:tcBorders>
          </w:tcPr>
          <w:p w14:paraId="08B14874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  <w:tcBorders>
              <w:top w:val="nil"/>
            </w:tcBorders>
          </w:tcPr>
          <w:p w14:paraId="143542F0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3B37C6B0" w14:textId="77777777" w:rsidTr="004D3DD0">
        <w:trPr>
          <w:trHeight w:val="376"/>
        </w:trPr>
        <w:tc>
          <w:tcPr>
            <w:tcW w:w="1923" w:type="pct"/>
          </w:tcPr>
          <w:p w14:paraId="2688F22B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6EBF1E14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34F1E9E4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3FA696C9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74F37761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136ACED3" w14:textId="77777777" w:rsidTr="004D3DD0">
        <w:trPr>
          <w:trHeight w:val="376"/>
        </w:trPr>
        <w:tc>
          <w:tcPr>
            <w:tcW w:w="1923" w:type="pct"/>
          </w:tcPr>
          <w:p w14:paraId="65CE30EA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32377F30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161729C9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11AAB33A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5CAA7C2E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54B328D1" w14:textId="77777777" w:rsidTr="004D3DD0">
        <w:trPr>
          <w:trHeight w:val="376"/>
        </w:trPr>
        <w:tc>
          <w:tcPr>
            <w:tcW w:w="1923" w:type="pct"/>
          </w:tcPr>
          <w:p w14:paraId="038D2D87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5A184259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6FB633E9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3BF25AD8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5B93EB35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559CE20A" w14:textId="77777777" w:rsidTr="004D3DD0">
        <w:trPr>
          <w:trHeight w:val="376"/>
        </w:trPr>
        <w:tc>
          <w:tcPr>
            <w:tcW w:w="1923" w:type="pct"/>
          </w:tcPr>
          <w:p w14:paraId="7831CE96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29CF4994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10467AA0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7ADB0704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3FA91BD0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6647629E" w14:textId="77777777" w:rsidTr="004D3DD0">
        <w:trPr>
          <w:trHeight w:val="376"/>
        </w:trPr>
        <w:tc>
          <w:tcPr>
            <w:tcW w:w="1923" w:type="pct"/>
          </w:tcPr>
          <w:p w14:paraId="7E986D8D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38AFA4D9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4553DE97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3D8F24D1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37843739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107BE341" w14:textId="77777777" w:rsidTr="004D3DD0">
        <w:trPr>
          <w:trHeight w:val="376"/>
        </w:trPr>
        <w:tc>
          <w:tcPr>
            <w:tcW w:w="1923" w:type="pct"/>
          </w:tcPr>
          <w:p w14:paraId="5B9F2A3A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0423E351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6FD451A5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3F4D2220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0D22F0C8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0D24763E" w14:textId="77777777" w:rsidTr="004D3DD0">
        <w:trPr>
          <w:trHeight w:val="376"/>
        </w:trPr>
        <w:tc>
          <w:tcPr>
            <w:tcW w:w="1923" w:type="pct"/>
          </w:tcPr>
          <w:p w14:paraId="7BC9E9BC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0C18C930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2DEADB87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25F4A083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34BE8C98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34B08A8C" w14:textId="77777777" w:rsidTr="004D3DD0">
        <w:trPr>
          <w:trHeight w:val="376"/>
        </w:trPr>
        <w:tc>
          <w:tcPr>
            <w:tcW w:w="1923" w:type="pct"/>
          </w:tcPr>
          <w:p w14:paraId="4AD8E5E4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7DF82C99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34D3E271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3FA2E271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66D5D746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514EC33B" w14:textId="77777777" w:rsidTr="004D3DD0">
        <w:trPr>
          <w:trHeight w:val="376"/>
        </w:trPr>
        <w:tc>
          <w:tcPr>
            <w:tcW w:w="1923" w:type="pct"/>
          </w:tcPr>
          <w:p w14:paraId="73BFE8D5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24543AA0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4E59E0B8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690ECF74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78398275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6D1DE2D0" w14:textId="77777777" w:rsidTr="004D3DD0">
        <w:trPr>
          <w:trHeight w:val="376"/>
        </w:trPr>
        <w:tc>
          <w:tcPr>
            <w:tcW w:w="1923" w:type="pct"/>
          </w:tcPr>
          <w:p w14:paraId="55A48AAB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2468B2F7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5FA67656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10169B76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4E56A5A7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</w:tbl>
    <w:p w14:paraId="2E933C07" w14:textId="77777777" w:rsidR="004D3DD0" w:rsidRPr="006F3229" w:rsidRDefault="006F3229" w:rsidP="00003CE5">
      <w:pPr>
        <w:pStyle w:val="Textosinformato"/>
        <w:spacing w:before="24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</w:t>
      </w:r>
      <w:r>
        <w:rPr>
          <w:rFonts w:ascii="Arial" w:hAnsi="Arial" w:cs="Arial"/>
          <w:sz w:val="24"/>
          <w:szCs w:val="24"/>
        </w:rPr>
        <w:tab/>
      </w:r>
      <w:r w:rsidRPr="006F3229">
        <w:rPr>
          <w:rFonts w:ascii="Arial" w:hAnsi="Arial" w:cs="Arial"/>
          <w:sz w:val="24"/>
          <w:szCs w:val="24"/>
        </w:rPr>
        <w:t xml:space="preserve">, a </w:t>
      </w:r>
      <w:r w:rsidRPr="006F3229">
        <w:rPr>
          <w:rFonts w:ascii="Arial" w:hAnsi="Arial" w:cs="Arial"/>
          <w:sz w:val="24"/>
          <w:szCs w:val="24"/>
        </w:rPr>
        <w:fldChar w:fldCharType="begin"/>
      </w:r>
      <w:r w:rsidRPr="006F3229">
        <w:rPr>
          <w:rFonts w:ascii="Arial" w:hAnsi="Arial" w:cs="Arial"/>
          <w:sz w:val="24"/>
          <w:szCs w:val="24"/>
        </w:rPr>
        <w:instrText xml:space="preserve"> DATE \@ "d' de 'MMMM' de 'yyyy" \* MERGEFORMAT </w:instrText>
      </w:r>
      <w:r w:rsidRPr="006F3229">
        <w:rPr>
          <w:rFonts w:ascii="Arial" w:hAnsi="Arial" w:cs="Arial"/>
          <w:sz w:val="24"/>
          <w:szCs w:val="24"/>
        </w:rPr>
        <w:fldChar w:fldCharType="separate"/>
      </w:r>
      <w:r w:rsidR="002106F2">
        <w:rPr>
          <w:rFonts w:ascii="Arial" w:hAnsi="Arial" w:cs="Arial"/>
          <w:noProof/>
          <w:sz w:val="24"/>
          <w:szCs w:val="24"/>
        </w:rPr>
        <w:t>10 de febrero de 2022</w:t>
      </w:r>
      <w:r w:rsidRPr="006F3229">
        <w:rPr>
          <w:rFonts w:ascii="Arial" w:hAnsi="Arial" w:cs="Arial"/>
          <w:sz w:val="24"/>
          <w:szCs w:val="24"/>
        </w:rPr>
        <w:fldChar w:fldCharType="end"/>
      </w:r>
    </w:p>
    <w:sectPr w:rsidR="004D3DD0" w:rsidRPr="006F3229" w:rsidSect="00003C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2694" w:right="1103" w:bottom="1418" w:left="1843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94C737" w14:textId="77777777" w:rsidR="005A4455" w:rsidRDefault="005A4455" w:rsidP="005A4455">
      <w:r>
        <w:separator/>
      </w:r>
    </w:p>
  </w:endnote>
  <w:endnote w:type="continuationSeparator" w:id="0">
    <w:p w14:paraId="648DFFE5" w14:textId="77777777" w:rsidR="005A4455" w:rsidRDefault="005A4455" w:rsidP="005A4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2286B" w14:textId="77777777" w:rsidR="001A7569" w:rsidRDefault="001A756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6"/>
        <w:szCs w:val="16"/>
      </w:rPr>
      <w:id w:val="198026634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227232615"/>
          <w:docPartObj>
            <w:docPartGallery w:val="Page Numbers (Top of Page)"/>
            <w:docPartUnique/>
          </w:docPartObj>
        </w:sdtPr>
        <w:sdtEndPr/>
        <w:sdtContent>
          <w:p w14:paraId="0D1ACC8B" w14:textId="77777777" w:rsidR="00A93A6F" w:rsidRPr="002A26F2" w:rsidRDefault="00A93A6F" w:rsidP="00A93A6F">
            <w:pPr>
              <w:pStyle w:val="Piedepgin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6F2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D3D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2A26F2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03CE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825B9A0" w14:textId="77777777" w:rsidR="00B50B92" w:rsidRDefault="00B50B9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6"/>
        <w:szCs w:val="16"/>
      </w:rPr>
      <w:id w:val="-110757515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423042035"/>
          <w:docPartObj>
            <w:docPartGallery w:val="Page Numbers (Top of Page)"/>
            <w:docPartUnique/>
          </w:docPartObj>
        </w:sdtPr>
        <w:sdtEndPr/>
        <w:sdtContent>
          <w:p w14:paraId="0FC84DDF" w14:textId="77777777" w:rsidR="00F009CB" w:rsidRPr="005C0E6E" w:rsidRDefault="00D01AE5" w:rsidP="00F009CB">
            <w:pPr>
              <w:pStyle w:val="Piedepgin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1AE5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1" locked="0" layoutInCell="1" allowOverlap="1" wp14:anchorId="65E112C2" wp14:editId="06997BB7">
                  <wp:simplePos x="0" y="0"/>
                  <wp:positionH relativeFrom="page">
                    <wp:align>left</wp:align>
                  </wp:positionH>
                  <wp:positionV relativeFrom="paragraph">
                    <wp:posOffset>-1245675</wp:posOffset>
                  </wp:positionV>
                  <wp:extent cx="1089660" cy="1703922"/>
                  <wp:effectExtent l="0" t="0" r="0" b="0"/>
                  <wp:wrapNone/>
                  <wp:docPr id="8" name="Imagen 8" descr="Y:\DOC COMUN\DISEÑOS\FEDC-NUEVO 25 ANIVERSARIO\Logo FEDC_aaff\logo_FED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:\DOC COMUN\DISEÑOS\FEDC-NUEVO 25 ANIVERSARIO\Logo FEDC_aaff\logo_FED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1703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09CB" w:rsidRPr="005C0E6E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A756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F009CB" w:rsidRPr="005C0E6E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A756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26020C8" w14:textId="77777777" w:rsidR="00F009CB" w:rsidRDefault="00F009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7521DA" w14:textId="77777777" w:rsidR="005A4455" w:rsidRDefault="005A4455" w:rsidP="005A4455">
      <w:r>
        <w:separator/>
      </w:r>
    </w:p>
  </w:footnote>
  <w:footnote w:type="continuationSeparator" w:id="0">
    <w:p w14:paraId="07C111F3" w14:textId="77777777" w:rsidR="005A4455" w:rsidRDefault="005A4455" w:rsidP="005A4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C8DE8" w14:textId="77777777" w:rsidR="001A7569" w:rsidRDefault="001A756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2"/>
    </w:tblGrid>
    <w:tr w:rsidR="005A4455" w:rsidRPr="00495DD8" w14:paraId="2B722D64" w14:textId="77777777" w:rsidTr="00685CD5">
      <w:tc>
        <w:tcPr>
          <w:tcW w:w="4322" w:type="dxa"/>
        </w:tcPr>
        <w:p w14:paraId="6C0C35A0" w14:textId="77777777" w:rsidR="005A4455" w:rsidRPr="00495DD8" w:rsidRDefault="005A4455" w:rsidP="005A4455">
          <w:pPr>
            <w:tabs>
              <w:tab w:val="left" w:pos="3338"/>
            </w:tabs>
            <w:jc w:val="both"/>
            <w:rPr>
              <w:rFonts w:ascii="Arial" w:hAnsi="Arial"/>
              <w:lang w:eastAsia="en-US"/>
            </w:rPr>
          </w:pPr>
          <w:r w:rsidRPr="005A4455">
            <w:rPr>
              <w:noProof/>
            </w:rPr>
            <w:drawing>
              <wp:inline distT="0" distB="0" distL="0" distR="0" wp14:anchorId="15653230" wp14:editId="66431881">
                <wp:extent cx="1461600" cy="666000"/>
                <wp:effectExtent l="0" t="0" r="5715" b="1270"/>
                <wp:docPr id="4" name="Imagen 4" descr="C:\TMP\Temp1_Logo FEDC_aaff.zip\Logo FEDC_aaff\logo_FED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TMP\Temp1_Logo FEDC_aaff.zip\Logo FEDC_aaff\logo_FED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1600" cy="66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/>
              <w:lang w:eastAsia="en-US"/>
            </w:rPr>
            <w:tab/>
          </w:r>
        </w:p>
      </w:tc>
    </w:tr>
  </w:tbl>
  <w:p w14:paraId="56442F51" w14:textId="77777777" w:rsidR="005A4455" w:rsidRDefault="006D4D6D">
    <w:pPr>
      <w:pStyle w:val="Encabezado"/>
    </w:pPr>
    <w:r w:rsidRPr="006D4D6D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70FE820" wp14:editId="7848F69A">
              <wp:simplePos x="0" y="0"/>
              <wp:positionH relativeFrom="column">
                <wp:posOffset>-5140960</wp:posOffset>
              </wp:positionH>
              <wp:positionV relativeFrom="paragraph">
                <wp:posOffset>4245610</wp:posOffset>
              </wp:positionV>
              <wp:extent cx="8648700" cy="274320"/>
              <wp:effectExtent l="0" t="381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648700" cy="2743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92BC9C9" w14:textId="77777777" w:rsidR="006D4D6D" w:rsidRPr="0030741D" w:rsidRDefault="006D4D6D" w:rsidP="006D4D6D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0741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Federación Española de Deportes para Ciegos   NIF G-81110413   Paseo de la Habana, 208 (28036 – Madrid)</w:t>
                          </w:r>
                        </w:p>
                        <w:p w14:paraId="2FE9079A" w14:textId="77777777" w:rsidR="006D4D6D" w:rsidRDefault="006D4D6D" w:rsidP="006D4D6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ABF033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-404.8pt;margin-top:334.3pt;width:681pt;height:21.6pt;rotation:-9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" fillcolor="window" stroked="f" strokeweight=".5pt">
              <v:textbox>
                <w:txbxContent>
                  <w:p w:rsidR="006D4D6D" w:rsidRPr="0030741D" w:rsidRDefault="006D4D6D" w:rsidP="006D4D6D">
                    <w:pPr>
                      <w:pStyle w:val="Piedepgina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0741D">
                      <w:rPr>
                        <w:rFonts w:ascii="Arial" w:hAnsi="Arial" w:cs="Arial"/>
                        <w:sz w:val="14"/>
                        <w:szCs w:val="14"/>
                      </w:rPr>
                      <w:t>Federación Española de Deportes para Ciegos   NIF G-81110413   Paseo de la Habana, 208 (28036 – Madrid)</w:t>
                    </w:r>
                  </w:p>
                  <w:p w:rsidR="006D4D6D" w:rsidRDefault="006D4D6D" w:rsidP="006D4D6D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38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7371"/>
      <w:gridCol w:w="3544"/>
    </w:tblGrid>
    <w:tr w:rsidR="00003CE5" w14:paraId="68A5C460" w14:textId="77777777" w:rsidTr="00003CE5">
      <w:tc>
        <w:tcPr>
          <w:tcW w:w="2977" w:type="dxa"/>
        </w:tcPr>
        <w:p w14:paraId="06B5AAC9" w14:textId="77777777" w:rsidR="00003CE5" w:rsidRDefault="00003CE5" w:rsidP="00003CE5">
          <w:pPr>
            <w:tabs>
              <w:tab w:val="left" w:pos="-720"/>
            </w:tabs>
            <w:suppressAutoHyphens/>
            <w:rPr>
              <w:rFonts w:ascii="Arial" w:hAnsi="Arial" w:cs="Arial"/>
              <w:b/>
              <w:spacing w:val="-3"/>
            </w:rPr>
          </w:pPr>
          <w:r>
            <w:rPr>
              <w:noProof/>
            </w:rPr>
            <w:drawing>
              <wp:inline distT="0" distB="0" distL="0" distR="0" wp14:anchorId="22297020" wp14:editId="2ABF50F8">
                <wp:extent cx="1609725" cy="734060"/>
                <wp:effectExtent l="0" t="0" r="9525" b="889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9725" cy="734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center"/>
        </w:tcPr>
        <w:p w14:paraId="02658211" w14:textId="77777777" w:rsidR="001A7569" w:rsidRPr="001A7569" w:rsidRDefault="001A7569" w:rsidP="001A7569">
          <w:pPr>
            <w:tabs>
              <w:tab w:val="left" w:pos="-720"/>
              <w:tab w:val="left" w:pos="4563"/>
              <w:tab w:val="center" w:pos="7700"/>
            </w:tabs>
            <w:suppressAutoHyphens/>
            <w:jc w:val="center"/>
            <w:rPr>
              <w:rFonts w:ascii="Arial" w:hAnsi="Arial" w:cs="Arial"/>
              <w:spacing w:val="-3"/>
            </w:rPr>
          </w:pPr>
          <w:r w:rsidRPr="001A7569">
            <w:rPr>
              <w:rFonts w:ascii="Arial" w:hAnsi="Arial" w:cs="Arial"/>
              <w:spacing w:val="-3"/>
            </w:rPr>
            <w:t>FICHA DE INSCRIPCIÓN</w:t>
          </w:r>
        </w:p>
        <w:p w14:paraId="5EB40D1C" w14:textId="3005C3F9" w:rsidR="002106F2" w:rsidRPr="002106F2" w:rsidRDefault="002106F2" w:rsidP="002106F2">
          <w:pPr>
            <w:spacing w:before="120" w:after="120"/>
            <w:jc w:val="center"/>
            <w:rPr>
              <w:rFonts w:ascii="Arial" w:hAnsi="Arial" w:cs="Arial"/>
              <w:spacing w:val="-3"/>
            </w:rPr>
          </w:pPr>
          <w:r w:rsidRPr="002106F2">
            <w:rPr>
              <w:rFonts w:ascii="Arial" w:hAnsi="Arial" w:cs="Arial"/>
              <w:spacing w:val="-3"/>
            </w:rPr>
            <w:t>III CAMPEONATO DE ESPAÑA JUVENIL ONLINE DE AJEDREZ</w:t>
          </w:r>
        </w:p>
        <w:p w14:paraId="044F267E" w14:textId="0D12A976" w:rsidR="00003CE5" w:rsidRDefault="002106F2" w:rsidP="002106F2">
          <w:pPr>
            <w:spacing w:before="120" w:after="120"/>
            <w:jc w:val="center"/>
            <w:rPr>
              <w:rFonts w:ascii="Arial" w:hAnsi="Arial" w:cs="Arial"/>
              <w:b/>
              <w:spacing w:val="-3"/>
            </w:rPr>
          </w:pPr>
          <w:r>
            <w:rPr>
              <w:rFonts w:ascii="Arial" w:hAnsi="Arial" w:cs="Arial"/>
              <w:spacing w:val="-3"/>
            </w:rPr>
            <w:t>8 al 11 de abril de 2022</w:t>
          </w:r>
        </w:p>
      </w:tc>
      <w:tc>
        <w:tcPr>
          <w:tcW w:w="3544" w:type="dxa"/>
          <w:vAlign w:val="center"/>
        </w:tcPr>
        <w:p w14:paraId="6B845F31" w14:textId="77777777" w:rsidR="00003CE5" w:rsidRPr="00495DD8" w:rsidRDefault="00003CE5" w:rsidP="00003CE5">
          <w:pPr>
            <w:jc w:val="right"/>
            <w:rPr>
              <w:rFonts w:ascii="Arial" w:hAnsi="Arial"/>
              <w:sz w:val="16"/>
              <w:szCs w:val="16"/>
              <w:lang w:eastAsia="en-US"/>
            </w:rPr>
          </w:pPr>
          <w:r w:rsidRPr="00495DD8">
            <w:rPr>
              <w:rFonts w:ascii="Arial" w:hAnsi="Arial"/>
              <w:sz w:val="16"/>
              <w:szCs w:val="16"/>
              <w:lang w:eastAsia="en-US"/>
            </w:rPr>
            <w:t>Paseo de la Habana, 208, Madrid 28036</w:t>
          </w:r>
        </w:p>
        <w:p w14:paraId="5044CAEC" w14:textId="77777777" w:rsidR="00003CE5" w:rsidRPr="00495DD8" w:rsidRDefault="00003CE5" w:rsidP="00003CE5">
          <w:pPr>
            <w:jc w:val="right"/>
            <w:rPr>
              <w:rFonts w:ascii="Arial" w:hAnsi="Arial"/>
              <w:sz w:val="16"/>
              <w:szCs w:val="16"/>
              <w:lang w:eastAsia="en-US"/>
            </w:rPr>
          </w:pPr>
          <w:r w:rsidRPr="00495DD8">
            <w:rPr>
              <w:rFonts w:ascii="Arial" w:hAnsi="Arial"/>
              <w:sz w:val="16"/>
              <w:szCs w:val="16"/>
              <w:lang w:eastAsia="en-US"/>
            </w:rPr>
            <w:t>Tel.: 91 353 61 61 Fax: 91 353 61 79</w:t>
          </w:r>
        </w:p>
        <w:p w14:paraId="7A2996DF" w14:textId="77777777" w:rsidR="00003CE5" w:rsidRPr="00495DD8" w:rsidRDefault="002106F2" w:rsidP="00003CE5">
          <w:pPr>
            <w:spacing w:before="60" w:after="60"/>
            <w:jc w:val="right"/>
            <w:rPr>
              <w:rFonts w:ascii="Arial" w:hAnsi="Arial"/>
              <w:sz w:val="16"/>
              <w:szCs w:val="16"/>
              <w:lang w:eastAsia="en-US"/>
            </w:rPr>
          </w:pPr>
          <w:hyperlink r:id="rId2" w:history="1">
            <w:r w:rsidR="00003CE5" w:rsidRPr="00495DD8">
              <w:rPr>
                <w:rFonts w:ascii="Arial" w:hAnsi="Arial"/>
                <w:color w:val="0000FF" w:themeColor="hyperlink"/>
                <w:sz w:val="16"/>
                <w:szCs w:val="16"/>
                <w:u w:val="single"/>
                <w:lang w:eastAsia="en-US"/>
              </w:rPr>
              <w:t>fedc@once.es</w:t>
            </w:r>
          </w:hyperlink>
        </w:p>
        <w:p w14:paraId="288DF2BB" w14:textId="77777777" w:rsidR="00003CE5" w:rsidRPr="00580496" w:rsidRDefault="00003CE5" w:rsidP="00003CE5">
          <w:pPr>
            <w:tabs>
              <w:tab w:val="left" w:pos="-720"/>
            </w:tabs>
            <w:suppressAutoHyphens/>
            <w:jc w:val="right"/>
            <w:rPr>
              <w:rFonts w:ascii="Arial" w:hAnsi="Arial" w:cs="Arial"/>
              <w:b/>
              <w:spacing w:val="-3"/>
            </w:rPr>
          </w:pPr>
          <w:r w:rsidRPr="00495DD8">
            <w:rPr>
              <w:rFonts w:ascii="Arial" w:hAnsi="Arial"/>
              <w:sz w:val="16"/>
              <w:szCs w:val="16"/>
              <w:lang w:eastAsia="en-US"/>
            </w:rPr>
            <w:t>www.fedc.es</w:t>
          </w:r>
        </w:p>
      </w:tc>
    </w:tr>
  </w:tbl>
  <w:p w14:paraId="3A6B8BEA" w14:textId="77777777" w:rsidR="005A4455" w:rsidRDefault="004D3DD0">
    <w:pPr>
      <w:pStyle w:val="Encabezado"/>
    </w:pPr>
    <w:r w:rsidRPr="006D4D6D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8920FAA" wp14:editId="666FB0DE">
              <wp:simplePos x="0" y="0"/>
              <wp:positionH relativeFrom="page">
                <wp:posOffset>-3575050</wp:posOffset>
              </wp:positionH>
              <wp:positionV relativeFrom="paragraph">
                <wp:posOffset>2141855</wp:posOffset>
              </wp:positionV>
              <wp:extent cx="8250555" cy="680720"/>
              <wp:effectExtent l="0" t="6032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250555" cy="680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A151065" w14:textId="77777777" w:rsidR="006D4D6D" w:rsidRPr="0030741D" w:rsidRDefault="006D4D6D" w:rsidP="006D4D6D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0741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Federación Española de Deportes para Ciegos   NIF G-81110413   Paseo de la Habana, 208 (28036 – Madrid)</w:t>
                          </w:r>
                        </w:p>
                        <w:p w14:paraId="0522CB43" w14:textId="77777777" w:rsidR="006D4D6D" w:rsidRDefault="006D4D6D" w:rsidP="006D4D6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E786B3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margin-left:-281.5pt;margin-top:168.65pt;width:649.65pt;height:53.6pt;rotation:-9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" fillcolor="window" stroked="f" strokeweight=".5pt">
              <v:textbox>
                <w:txbxContent>
                  <w:p w:rsidR="006D4D6D" w:rsidRPr="0030741D" w:rsidRDefault="006D4D6D" w:rsidP="006D4D6D">
                    <w:pPr>
                      <w:pStyle w:val="Piedepgina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0741D">
                      <w:rPr>
                        <w:rFonts w:ascii="Arial" w:hAnsi="Arial" w:cs="Arial"/>
                        <w:sz w:val="14"/>
                        <w:szCs w:val="14"/>
                      </w:rPr>
                      <w:t>Federación Española de Deportes para Ciegos   NIF G-81110413   Paseo de la Habana, 208 (28036 – Madrid)</w:t>
                    </w:r>
                  </w:p>
                  <w:p w:rsidR="006D4D6D" w:rsidRDefault="006D4D6D" w:rsidP="006D4D6D"/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947A4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3402747"/>
    <w:multiLevelType w:val="multilevel"/>
    <w:tmpl w:val="20D03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hAnsi="Arial" w:cs="Arial"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62E0629"/>
    <w:multiLevelType w:val="multilevel"/>
    <w:tmpl w:val="FF3411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9141F41"/>
    <w:multiLevelType w:val="hybridMultilevel"/>
    <w:tmpl w:val="0A5A7A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81018"/>
    <w:multiLevelType w:val="multilevel"/>
    <w:tmpl w:val="FF34112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pStyle w:val="Estilo1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455"/>
    <w:rsid w:val="00003CE5"/>
    <w:rsid w:val="00087CFC"/>
    <w:rsid w:val="001A7569"/>
    <w:rsid w:val="002106F2"/>
    <w:rsid w:val="00232478"/>
    <w:rsid w:val="002A26F2"/>
    <w:rsid w:val="004D3DD0"/>
    <w:rsid w:val="00512F46"/>
    <w:rsid w:val="005A437C"/>
    <w:rsid w:val="005A4455"/>
    <w:rsid w:val="005C0E6E"/>
    <w:rsid w:val="005C74CF"/>
    <w:rsid w:val="00621661"/>
    <w:rsid w:val="006D4D6D"/>
    <w:rsid w:val="006F3229"/>
    <w:rsid w:val="00783EF6"/>
    <w:rsid w:val="0079119A"/>
    <w:rsid w:val="0089462D"/>
    <w:rsid w:val="00935C28"/>
    <w:rsid w:val="009E0074"/>
    <w:rsid w:val="00A27082"/>
    <w:rsid w:val="00A36F1A"/>
    <w:rsid w:val="00A905A5"/>
    <w:rsid w:val="00A93A6F"/>
    <w:rsid w:val="00B50B92"/>
    <w:rsid w:val="00B914E9"/>
    <w:rsid w:val="00C829FA"/>
    <w:rsid w:val="00D01AE5"/>
    <w:rsid w:val="00EB46C7"/>
    <w:rsid w:val="00ED794D"/>
    <w:rsid w:val="00F009CB"/>
    <w:rsid w:val="00F8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659B487"/>
  <w15:chartTrackingRefBased/>
  <w15:docId w15:val="{240A5436-1591-435D-997F-B3678DA45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5A44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946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D3DD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A445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A4455"/>
  </w:style>
  <w:style w:type="paragraph" w:styleId="Piedepgina">
    <w:name w:val="footer"/>
    <w:basedOn w:val="Normal"/>
    <w:link w:val="PiedepginaCar"/>
    <w:uiPriority w:val="99"/>
    <w:unhideWhenUsed/>
    <w:rsid w:val="005A445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4455"/>
  </w:style>
  <w:style w:type="table" w:styleId="Tablaconcuadrcula">
    <w:name w:val="Table Grid"/>
    <w:basedOn w:val="Tablanormal"/>
    <w:rsid w:val="005A44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5A44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extoindependiente2">
    <w:name w:val="Body Text 2"/>
    <w:basedOn w:val="Normal"/>
    <w:link w:val="Textoindependiente2Car"/>
    <w:rsid w:val="005A4455"/>
    <w:pPr>
      <w:spacing w:after="120" w:line="480" w:lineRule="auto"/>
    </w:pPr>
    <w:rPr>
      <w:sz w:val="20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5A4455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5A4455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0B9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B92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946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customStyle="1" w:styleId="Estilo1">
    <w:name w:val="Estilo1"/>
    <w:basedOn w:val="Normal"/>
    <w:rsid w:val="0089462D"/>
    <w:pPr>
      <w:numPr>
        <w:ilvl w:val="1"/>
        <w:numId w:val="5"/>
      </w:numPr>
    </w:pPr>
  </w:style>
  <w:style w:type="character" w:customStyle="1" w:styleId="Ttulo6Car">
    <w:name w:val="Título 6 Car"/>
    <w:basedOn w:val="Fuentedeprrafopredeter"/>
    <w:link w:val="Ttulo6"/>
    <w:uiPriority w:val="9"/>
    <w:rsid w:val="004D3DD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6F322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F3229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fedc@once.es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ysClr val="window" lastClr="FFFFFF"/>
        </a:solidFill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29BE4-B15E-4BAB-BF37-FBB210E41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donado Aguilar, Fco. José</dc:creator>
  <cp:keywords/>
  <dc:description/>
  <cp:lastModifiedBy>Payueta Martínez, Mª del Pilar</cp:lastModifiedBy>
  <cp:revision>2</cp:revision>
  <cp:lastPrinted>2018-12-05T13:57:00Z</cp:lastPrinted>
  <dcterms:created xsi:type="dcterms:W3CDTF">2022-02-10T09:40:00Z</dcterms:created>
  <dcterms:modified xsi:type="dcterms:W3CDTF">2022-02-10T09:40:00Z</dcterms:modified>
</cp:coreProperties>
</file>